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D6" w:rsidRPr="00807029" w:rsidRDefault="006C6FD6" w:rsidP="00DF1F02">
      <w:pPr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807029">
        <w:rPr>
          <w:rFonts w:asciiTheme="minorHAnsi" w:hAnsiTheme="minorHAnsi" w:cstheme="minorHAnsi"/>
          <w:i/>
          <w:szCs w:val="24"/>
        </w:rPr>
        <w:t xml:space="preserve">Thank you for your interest in the Pennsylvania Room! </w:t>
      </w:r>
      <w:r w:rsidR="00CF3801">
        <w:rPr>
          <w:rFonts w:asciiTheme="minorHAnsi" w:hAnsiTheme="minorHAnsi" w:cstheme="minorHAnsi"/>
          <w:i/>
          <w:szCs w:val="24"/>
        </w:rPr>
        <w:t xml:space="preserve">For best results, please </w:t>
      </w:r>
      <w:r w:rsidR="00DF1F02">
        <w:rPr>
          <w:rFonts w:asciiTheme="minorHAnsi" w:hAnsiTheme="minorHAnsi" w:cstheme="minorHAnsi"/>
          <w:i/>
          <w:szCs w:val="24"/>
        </w:rPr>
        <w:t>read</w:t>
      </w:r>
      <w:r w:rsidR="00CF3801">
        <w:rPr>
          <w:rFonts w:asciiTheme="minorHAnsi" w:hAnsiTheme="minorHAnsi" w:cstheme="minorHAnsi"/>
          <w:i/>
          <w:szCs w:val="24"/>
        </w:rPr>
        <w:t xml:space="preserve"> this</w:t>
      </w:r>
      <w:r w:rsidR="00967790">
        <w:rPr>
          <w:rFonts w:asciiTheme="minorHAnsi" w:hAnsiTheme="minorHAnsi" w:cstheme="minorHAnsi"/>
          <w:i/>
          <w:szCs w:val="24"/>
        </w:rPr>
        <w:t xml:space="preserve"> form </w:t>
      </w:r>
      <w:r w:rsidR="00DF1F02">
        <w:rPr>
          <w:rFonts w:asciiTheme="minorHAnsi" w:hAnsiTheme="minorHAnsi" w:cstheme="minorHAnsi"/>
          <w:i/>
          <w:szCs w:val="24"/>
        </w:rPr>
        <w:t xml:space="preserve">carefully and fill it out </w:t>
      </w:r>
      <w:r w:rsidR="00967790">
        <w:rPr>
          <w:rFonts w:asciiTheme="minorHAnsi" w:hAnsiTheme="minorHAnsi" w:cstheme="minorHAnsi"/>
          <w:i/>
          <w:szCs w:val="24"/>
        </w:rPr>
        <w:t>as completely as you c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8"/>
        <w:gridCol w:w="8478"/>
      </w:tblGrid>
      <w:tr w:rsidR="006C6FD6" w:rsidRPr="00807029" w:rsidTr="00807029"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 xml:space="preserve">Name: </w:t>
            </w:r>
          </w:p>
        </w:tc>
        <w:tc>
          <w:tcPr>
            <w:tcW w:w="8478" w:type="dxa"/>
            <w:vAlign w:val="bottom"/>
          </w:tcPr>
          <w:p w:rsidR="006C6FD6" w:rsidRPr="00EB5B31" w:rsidRDefault="006C6FD6" w:rsidP="0080702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6FD6" w:rsidRPr="00807029" w:rsidTr="00807029">
        <w:trPr>
          <w:trHeight w:val="458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  <w:tc>
          <w:tcPr>
            <w:tcW w:w="8478" w:type="dxa"/>
            <w:vAlign w:val="bottom"/>
          </w:tcPr>
          <w:p w:rsidR="006C6FD6" w:rsidRPr="00EB5B31" w:rsidRDefault="006C6FD6" w:rsidP="0080702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6FD6" w:rsidRPr="00807029" w:rsidTr="00807029">
        <w:trPr>
          <w:trHeight w:val="422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78" w:type="dxa"/>
            <w:vAlign w:val="bottom"/>
          </w:tcPr>
          <w:p w:rsidR="006C6FD6" w:rsidRPr="00EB5B31" w:rsidRDefault="006C6FD6" w:rsidP="0080702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6FD6" w:rsidRPr="00807029" w:rsidTr="00807029">
        <w:trPr>
          <w:trHeight w:val="458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78" w:type="dxa"/>
            <w:vAlign w:val="bottom"/>
          </w:tcPr>
          <w:p w:rsidR="006C6FD6" w:rsidRPr="00EB5B31" w:rsidRDefault="006C6FD6" w:rsidP="0080702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6FD6" w:rsidRPr="00807029" w:rsidTr="00807029">
        <w:trPr>
          <w:trHeight w:val="422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Phone:</w:t>
            </w:r>
          </w:p>
        </w:tc>
        <w:tc>
          <w:tcPr>
            <w:tcW w:w="8478" w:type="dxa"/>
            <w:tcBorders>
              <w:bottom w:val="single" w:sz="4" w:space="0" w:color="000000" w:themeColor="text1"/>
            </w:tcBorders>
            <w:vAlign w:val="bottom"/>
          </w:tcPr>
          <w:p w:rsidR="006C6FD6" w:rsidRPr="00EB5B31" w:rsidRDefault="006C6FD6" w:rsidP="0080702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6FD6" w:rsidRPr="00807029" w:rsidTr="00807029">
        <w:trPr>
          <w:trHeight w:val="458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Email:</w:t>
            </w:r>
          </w:p>
        </w:tc>
        <w:tc>
          <w:tcPr>
            <w:tcW w:w="8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C6FD6" w:rsidRPr="00EB5B31" w:rsidRDefault="006C6FD6" w:rsidP="0080702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C6FD6" w:rsidRPr="00967790" w:rsidRDefault="00C067D8" w:rsidP="00967790">
      <w:pPr>
        <w:spacing w:before="360" w:after="120"/>
        <w:jc w:val="center"/>
        <w:rPr>
          <w:rFonts w:asciiTheme="minorHAnsi" w:hAnsiTheme="minorHAnsi" w:cstheme="minorHAnsi"/>
          <w:szCs w:val="24"/>
          <w:u w:val="single"/>
        </w:rPr>
      </w:pPr>
      <w:r w:rsidRPr="00967790">
        <w:rPr>
          <w:rFonts w:asciiTheme="minorHAnsi" w:hAnsiTheme="minorHAnsi" w:cstheme="minorHAnsi"/>
          <w:b/>
          <w:szCs w:val="24"/>
          <w:u w:val="single"/>
        </w:rPr>
        <w:t>Obituary Look-Up</w:t>
      </w:r>
    </w:p>
    <w:p w:rsidR="00C067D8" w:rsidRPr="00807029" w:rsidRDefault="004B4C86" w:rsidP="00DF1F02">
      <w:pPr>
        <w:spacing w:after="0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P</w:t>
      </w:r>
      <w:r w:rsidR="006C6FD6" w:rsidRPr="00807029">
        <w:rPr>
          <w:rFonts w:asciiTheme="minorHAnsi" w:hAnsiTheme="minorHAnsi" w:cstheme="minorHAnsi"/>
          <w:i/>
          <w:szCs w:val="24"/>
        </w:rPr>
        <w:t xml:space="preserve">rovide at least the </w:t>
      </w:r>
      <w:r w:rsidR="00C067D8" w:rsidRPr="00807029">
        <w:rPr>
          <w:rFonts w:asciiTheme="minorHAnsi" w:hAnsiTheme="minorHAnsi" w:cstheme="minorHAnsi"/>
          <w:i/>
          <w:szCs w:val="24"/>
        </w:rPr>
        <w:t>month and year</w:t>
      </w:r>
      <w:r w:rsidR="006C6FD6" w:rsidRPr="00807029">
        <w:rPr>
          <w:rFonts w:asciiTheme="minorHAnsi" w:hAnsiTheme="minorHAnsi" w:cstheme="minorHAnsi"/>
          <w:i/>
          <w:szCs w:val="24"/>
        </w:rPr>
        <w:t xml:space="preserve"> of death and any</w:t>
      </w:r>
      <w:r w:rsidR="00807029">
        <w:rPr>
          <w:rFonts w:asciiTheme="minorHAnsi" w:hAnsiTheme="minorHAnsi" w:cstheme="minorHAnsi"/>
          <w:i/>
          <w:szCs w:val="24"/>
        </w:rPr>
        <w:t xml:space="preserve"> common misspellings of the deceased’s</w:t>
      </w:r>
      <w:r w:rsidR="006C6FD6" w:rsidRPr="00807029">
        <w:rPr>
          <w:rFonts w:asciiTheme="minorHAnsi" w:hAnsiTheme="minorHAnsi" w:cstheme="minorHAnsi"/>
          <w:i/>
          <w:szCs w:val="24"/>
        </w:rPr>
        <w:t xml:space="preserve"> name. Max of 4 names per requ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18"/>
        <w:gridCol w:w="5301"/>
        <w:gridCol w:w="1449"/>
        <w:gridCol w:w="1908"/>
      </w:tblGrid>
      <w:tr w:rsidR="00807029" w:rsidRPr="00807029" w:rsidTr="00807029">
        <w:trPr>
          <w:trHeight w:val="422"/>
        </w:trPr>
        <w:tc>
          <w:tcPr>
            <w:tcW w:w="91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Name:</w:t>
            </w:r>
          </w:p>
        </w:tc>
        <w:tc>
          <w:tcPr>
            <w:tcW w:w="5301" w:type="dxa"/>
            <w:vAlign w:val="bottom"/>
          </w:tcPr>
          <w:p w:rsidR="006C6FD6" w:rsidRPr="00EB5B31" w:rsidRDefault="006C6FD6" w:rsidP="0080702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Death</w:t>
            </w:r>
            <w:r w:rsidR="00807029">
              <w:rPr>
                <w:rFonts w:asciiTheme="minorHAnsi" w:hAnsiTheme="minorHAnsi" w:cstheme="minorHAnsi"/>
                <w:b/>
                <w:szCs w:val="24"/>
              </w:rPr>
              <w:t xml:space="preserve"> Date</w:t>
            </w:r>
            <w:r w:rsidRPr="00807029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1908" w:type="dxa"/>
            <w:vAlign w:val="bottom"/>
          </w:tcPr>
          <w:p w:rsidR="006C6FD6" w:rsidRPr="00EB5B31" w:rsidRDefault="006C6FD6" w:rsidP="0080702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7029" w:rsidRPr="00807029" w:rsidTr="00807029">
        <w:trPr>
          <w:trHeight w:val="458"/>
        </w:trPr>
        <w:tc>
          <w:tcPr>
            <w:tcW w:w="91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Name:</w:t>
            </w:r>
          </w:p>
        </w:tc>
        <w:tc>
          <w:tcPr>
            <w:tcW w:w="5301" w:type="dxa"/>
            <w:vAlign w:val="bottom"/>
          </w:tcPr>
          <w:p w:rsidR="006C6FD6" w:rsidRPr="00EB5B31" w:rsidRDefault="006C6FD6" w:rsidP="0080702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  <w:vAlign w:val="bottom"/>
          </w:tcPr>
          <w:p w:rsidR="006C6FD6" w:rsidRPr="00807029" w:rsidRDefault="00807029" w:rsidP="0080702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Dea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ate</w:t>
            </w:r>
            <w:r w:rsidRPr="00807029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1908" w:type="dxa"/>
            <w:vAlign w:val="bottom"/>
          </w:tcPr>
          <w:p w:rsidR="006C6FD6" w:rsidRPr="00EB5B31" w:rsidRDefault="006C6FD6" w:rsidP="0080702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7029" w:rsidRPr="00807029" w:rsidTr="00807029">
        <w:trPr>
          <w:trHeight w:val="512"/>
        </w:trPr>
        <w:tc>
          <w:tcPr>
            <w:tcW w:w="91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Name:</w:t>
            </w:r>
          </w:p>
        </w:tc>
        <w:tc>
          <w:tcPr>
            <w:tcW w:w="5301" w:type="dxa"/>
            <w:tcBorders>
              <w:bottom w:val="single" w:sz="4" w:space="0" w:color="000000" w:themeColor="text1"/>
            </w:tcBorders>
            <w:vAlign w:val="bottom"/>
          </w:tcPr>
          <w:p w:rsidR="006C6FD6" w:rsidRPr="00EB5B31" w:rsidRDefault="006C6FD6" w:rsidP="0080702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  <w:vAlign w:val="bottom"/>
          </w:tcPr>
          <w:p w:rsidR="006C6FD6" w:rsidRPr="00807029" w:rsidRDefault="00807029" w:rsidP="0080702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Dea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ate</w:t>
            </w:r>
            <w:r w:rsidRPr="00807029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1908" w:type="dxa"/>
            <w:tcBorders>
              <w:bottom w:val="single" w:sz="4" w:space="0" w:color="000000" w:themeColor="text1"/>
            </w:tcBorders>
            <w:vAlign w:val="bottom"/>
          </w:tcPr>
          <w:p w:rsidR="006C6FD6" w:rsidRPr="00EB5B31" w:rsidRDefault="006C6FD6" w:rsidP="0080702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07029" w:rsidRPr="00807029" w:rsidTr="00807029">
        <w:trPr>
          <w:trHeight w:val="458"/>
        </w:trPr>
        <w:tc>
          <w:tcPr>
            <w:tcW w:w="918" w:type="dxa"/>
            <w:tcBorders>
              <w:top w:val="nil"/>
              <w:bottom w:val="nil"/>
            </w:tcBorders>
            <w:vAlign w:val="bottom"/>
          </w:tcPr>
          <w:p w:rsidR="006C6FD6" w:rsidRPr="00807029" w:rsidRDefault="006C6FD6" w:rsidP="0080702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Name:</w:t>
            </w:r>
          </w:p>
        </w:tc>
        <w:tc>
          <w:tcPr>
            <w:tcW w:w="53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C6FD6" w:rsidRPr="00EB5B31" w:rsidRDefault="006C6FD6" w:rsidP="0080702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  <w:vAlign w:val="bottom"/>
          </w:tcPr>
          <w:p w:rsidR="006C6FD6" w:rsidRPr="00807029" w:rsidRDefault="00807029" w:rsidP="0080702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07029">
              <w:rPr>
                <w:rFonts w:asciiTheme="minorHAnsi" w:hAnsiTheme="minorHAnsi" w:cstheme="minorHAnsi"/>
                <w:b/>
                <w:szCs w:val="24"/>
              </w:rPr>
              <w:t>Dea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ate</w:t>
            </w:r>
            <w:r w:rsidRPr="00807029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C6FD6" w:rsidRPr="00EB5B31" w:rsidRDefault="006C6FD6" w:rsidP="0080702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3801" w:rsidRPr="00967790" w:rsidRDefault="00CF3801" w:rsidP="00967790">
      <w:pPr>
        <w:spacing w:before="360" w:after="12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967790">
        <w:rPr>
          <w:rFonts w:asciiTheme="minorHAnsi" w:hAnsiTheme="minorHAnsi" w:cstheme="minorHAnsi"/>
          <w:b/>
          <w:szCs w:val="24"/>
          <w:u w:val="single"/>
        </w:rPr>
        <w:t>Fee Table</w:t>
      </w:r>
    </w:p>
    <w:p w:rsidR="00CF3801" w:rsidRPr="00CF3801" w:rsidRDefault="00CF3801" w:rsidP="00DF1F02">
      <w:pPr>
        <w:spacing w:after="120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The price per obituary is $5.00 plus 6% PA sales tax. </w:t>
      </w:r>
      <w:r w:rsidR="00046E28">
        <w:rPr>
          <w:rFonts w:asciiTheme="minorHAnsi" w:hAnsiTheme="minorHAnsi" w:cstheme="minorHAnsi"/>
          <w:i/>
          <w:szCs w:val="24"/>
        </w:rPr>
        <w:t xml:space="preserve">Please </w:t>
      </w:r>
      <w:r w:rsidR="006E4776">
        <w:rPr>
          <w:rFonts w:asciiTheme="minorHAnsi" w:hAnsiTheme="minorHAnsi" w:cstheme="minorHAnsi"/>
          <w:i/>
          <w:szCs w:val="24"/>
        </w:rPr>
        <w:t xml:space="preserve">make checks payable to the Uniontown Public Library and </w:t>
      </w:r>
      <w:r w:rsidR="00046E28">
        <w:rPr>
          <w:rFonts w:asciiTheme="minorHAnsi" w:hAnsiTheme="minorHAnsi" w:cstheme="minorHAnsi"/>
          <w:i/>
          <w:szCs w:val="24"/>
        </w:rPr>
        <w:t>note that t</w:t>
      </w:r>
      <w:r w:rsidR="00DF1F02">
        <w:rPr>
          <w:rFonts w:asciiTheme="minorHAnsi" w:hAnsiTheme="minorHAnsi" w:cstheme="minorHAnsi"/>
          <w:i/>
          <w:szCs w:val="24"/>
        </w:rPr>
        <w:t xml:space="preserve">his fee is retained </w:t>
      </w:r>
      <w:r w:rsidR="006E4776">
        <w:rPr>
          <w:rFonts w:asciiTheme="minorHAnsi" w:hAnsiTheme="minorHAnsi" w:cstheme="minorHAnsi"/>
          <w:i/>
          <w:szCs w:val="24"/>
        </w:rPr>
        <w:t>regardless of</w:t>
      </w:r>
      <w:r w:rsidR="00DF1F02">
        <w:rPr>
          <w:rFonts w:asciiTheme="minorHAnsi" w:hAnsiTheme="minorHAnsi" w:cstheme="minorHAnsi"/>
          <w:i/>
          <w:szCs w:val="24"/>
        </w:rPr>
        <w:t xml:space="preserve"> request</w:t>
      </w:r>
      <w:r w:rsidR="006E4776">
        <w:rPr>
          <w:rFonts w:asciiTheme="minorHAnsi" w:hAnsiTheme="minorHAnsi" w:cstheme="minorHAnsi"/>
          <w:i/>
          <w:szCs w:val="24"/>
        </w:rPr>
        <w:t>’s success</w:t>
      </w:r>
      <w:r>
        <w:rPr>
          <w:rFonts w:asciiTheme="minorHAnsi" w:hAnsiTheme="minorHAnsi" w:cstheme="minorHAnsi"/>
          <w:i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358"/>
        <w:gridCol w:w="2430"/>
        <w:gridCol w:w="2340"/>
        <w:gridCol w:w="2448"/>
      </w:tblGrid>
      <w:tr w:rsidR="00CF3801" w:rsidRPr="00CF3801" w:rsidTr="00CF3801">
        <w:tc>
          <w:tcPr>
            <w:tcW w:w="2358" w:type="dxa"/>
          </w:tcPr>
          <w:p w:rsidR="00CF3801" w:rsidRPr="00CF3801" w:rsidRDefault="00CF3801" w:rsidP="00CF38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3801">
              <w:rPr>
                <w:rFonts w:asciiTheme="minorHAnsi" w:hAnsiTheme="minorHAnsi" w:cstheme="minorHAnsi"/>
                <w:b/>
                <w:szCs w:val="24"/>
              </w:rPr>
              <w:t>1 obituary = $5.30</w:t>
            </w:r>
          </w:p>
        </w:tc>
        <w:tc>
          <w:tcPr>
            <w:tcW w:w="2430" w:type="dxa"/>
          </w:tcPr>
          <w:p w:rsidR="00CF3801" w:rsidRPr="00CF3801" w:rsidRDefault="00CF3801" w:rsidP="00CF38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3801">
              <w:rPr>
                <w:rFonts w:asciiTheme="minorHAnsi" w:hAnsiTheme="minorHAnsi" w:cstheme="minorHAnsi"/>
                <w:b/>
                <w:szCs w:val="24"/>
              </w:rPr>
              <w:t>2 obituaries = $10.60</w:t>
            </w:r>
          </w:p>
        </w:tc>
        <w:tc>
          <w:tcPr>
            <w:tcW w:w="2340" w:type="dxa"/>
          </w:tcPr>
          <w:p w:rsidR="00CF3801" w:rsidRPr="00CF3801" w:rsidRDefault="00CF3801" w:rsidP="00CF38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3801">
              <w:rPr>
                <w:rFonts w:asciiTheme="minorHAnsi" w:hAnsiTheme="minorHAnsi" w:cstheme="minorHAnsi"/>
                <w:b/>
                <w:szCs w:val="24"/>
              </w:rPr>
              <w:t>3 obituaries = 15.90</w:t>
            </w:r>
          </w:p>
        </w:tc>
        <w:tc>
          <w:tcPr>
            <w:tcW w:w="2448" w:type="dxa"/>
          </w:tcPr>
          <w:p w:rsidR="00CF3801" w:rsidRPr="00CF3801" w:rsidRDefault="00CF3801" w:rsidP="00CF38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3801">
              <w:rPr>
                <w:rFonts w:asciiTheme="minorHAnsi" w:hAnsiTheme="minorHAnsi" w:cstheme="minorHAnsi"/>
                <w:b/>
                <w:szCs w:val="24"/>
              </w:rPr>
              <w:t>4 obituaries = $21.20</w:t>
            </w:r>
          </w:p>
        </w:tc>
      </w:tr>
    </w:tbl>
    <w:p w:rsidR="00C067D8" w:rsidRPr="00DF1F02" w:rsidRDefault="00CF3801" w:rsidP="00DF1F02">
      <w:pPr>
        <w:spacing w:before="480" w:after="12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967790">
        <w:rPr>
          <w:rFonts w:asciiTheme="minorHAnsi" w:hAnsiTheme="minorHAnsi" w:cstheme="minorHAnsi"/>
          <w:b/>
          <w:szCs w:val="24"/>
          <w:u w:val="single"/>
        </w:rPr>
        <w:t>Method of Return</w:t>
      </w:r>
    </w:p>
    <w:tbl>
      <w:tblPr>
        <w:tblStyle w:val="TableGrid"/>
        <w:tblW w:w="0" w:type="auto"/>
        <w:tblInd w:w="288" w:type="dxa"/>
        <w:tblLook w:val="04A0"/>
      </w:tblPr>
      <w:tblGrid>
        <w:gridCol w:w="270"/>
        <w:gridCol w:w="5130"/>
        <w:gridCol w:w="3888"/>
      </w:tblGrid>
      <w:tr w:rsidR="00CF3801" w:rsidRPr="00CF3801" w:rsidTr="00DF1F02">
        <w:tc>
          <w:tcPr>
            <w:tcW w:w="270" w:type="dxa"/>
            <w:tcBorders>
              <w:right w:val="single" w:sz="4" w:space="0" w:color="000000" w:themeColor="text1"/>
            </w:tcBorders>
          </w:tcPr>
          <w:p w:rsidR="00CF3801" w:rsidRPr="00CF3801" w:rsidRDefault="00CF3801" w:rsidP="004860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1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CF3801" w:rsidRPr="00CF3801" w:rsidRDefault="00CF3801" w:rsidP="00DF1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F3801">
              <w:rPr>
                <w:rFonts w:asciiTheme="minorHAnsi" w:hAnsiTheme="minorHAnsi" w:cstheme="minorHAnsi"/>
                <w:b/>
                <w:szCs w:val="24"/>
              </w:rPr>
              <w:t xml:space="preserve">Please send </w:t>
            </w:r>
            <w:r w:rsidRPr="00CF3801">
              <w:rPr>
                <w:rFonts w:asciiTheme="minorHAnsi" w:hAnsiTheme="minorHAnsi" w:cstheme="minorHAnsi"/>
                <w:b/>
                <w:szCs w:val="24"/>
                <w:u w:val="single"/>
              </w:rPr>
              <w:t>hard copies</w:t>
            </w:r>
            <w:r w:rsidRPr="00CF3801">
              <w:rPr>
                <w:rFonts w:asciiTheme="minorHAnsi" w:hAnsiTheme="minorHAnsi" w:cstheme="minorHAnsi"/>
                <w:b/>
                <w:szCs w:val="24"/>
              </w:rPr>
              <w:t xml:space="preserve"> in the enclosed self-addressed, stamped envelope.</w:t>
            </w:r>
          </w:p>
        </w:tc>
      </w:tr>
      <w:tr w:rsidR="00CF3801" w:rsidRPr="00CF3801" w:rsidTr="00DF1F02">
        <w:trPr>
          <w:trHeight w:val="98"/>
        </w:trPr>
        <w:tc>
          <w:tcPr>
            <w:tcW w:w="270" w:type="dxa"/>
            <w:tcBorders>
              <w:left w:val="nil"/>
              <w:right w:val="nil"/>
            </w:tcBorders>
          </w:tcPr>
          <w:p w:rsidR="00CF3801" w:rsidRPr="00DF1F02" w:rsidRDefault="00CF3801" w:rsidP="004860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01" w:rsidRPr="00CF3801" w:rsidRDefault="00CF3801" w:rsidP="00DF1F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F3801" w:rsidRPr="00CF3801" w:rsidTr="004B4C86">
        <w:tc>
          <w:tcPr>
            <w:tcW w:w="2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F3801" w:rsidRPr="00CF3801" w:rsidRDefault="00CF3801" w:rsidP="0048603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CF3801" w:rsidRPr="00CF3801" w:rsidRDefault="00CF3801" w:rsidP="00DF1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F3801">
              <w:rPr>
                <w:rFonts w:asciiTheme="minorHAnsi" w:hAnsiTheme="minorHAnsi" w:cstheme="minorHAnsi"/>
                <w:b/>
                <w:szCs w:val="24"/>
              </w:rPr>
              <w:t xml:space="preserve">Please </w:t>
            </w:r>
            <w:r w:rsidR="00DF1F02">
              <w:rPr>
                <w:rFonts w:asciiTheme="minorHAnsi" w:hAnsiTheme="minorHAnsi" w:cstheme="minorHAnsi"/>
                <w:b/>
                <w:szCs w:val="24"/>
              </w:rPr>
              <w:t xml:space="preserve">send </w:t>
            </w:r>
            <w:r w:rsidR="00DF1F02" w:rsidRPr="00DF1F02">
              <w:rPr>
                <w:rFonts w:asciiTheme="minorHAnsi" w:hAnsiTheme="minorHAnsi" w:cstheme="minorHAnsi"/>
                <w:b/>
                <w:szCs w:val="24"/>
                <w:u w:val="single"/>
              </w:rPr>
              <w:t>digital copies</w:t>
            </w:r>
            <w:r w:rsidR="00DF1F0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to</w:t>
            </w:r>
            <w:r w:rsidR="00DF1F02">
              <w:rPr>
                <w:rFonts w:asciiTheme="minorHAnsi" w:hAnsiTheme="minorHAnsi" w:cstheme="minorHAnsi"/>
                <w:b/>
                <w:szCs w:val="24"/>
              </w:rPr>
              <w:t xml:space="preserve"> the following email</w:t>
            </w:r>
            <w:r w:rsidRPr="00CF3801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F3801" w:rsidRPr="00EB5B31" w:rsidRDefault="00CF3801" w:rsidP="0048603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F1F02" w:rsidRPr="006E4776" w:rsidRDefault="00DF1F02" w:rsidP="00DF1F02">
      <w:pPr>
        <w:spacing w:after="240"/>
        <w:rPr>
          <w:sz w:val="16"/>
          <w:szCs w:val="16"/>
        </w:rPr>
      </w:pPr>
    </w:p>
    <w:tbl>
      <w:tblPr>
        <w:tblStyle w:val="TableGrid"/>
        <w:tblW w:w="966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3078"/>
      </w:tblGrid>
      <w:tr w:rsidR="00DF1F02" w:rsidRPr="00DF1F02" w:rsidTr="00155CFB">
        <w:tc>
          <w:tcPr>
            <w:tcW w:w="6588" w:type="dxa"/>
          </w:tcPr>
          <w:p w:rsidR="00DF1F02" w:rsidRPr="00DF1F02" w:rsidRDefault="00DF1F02" w:rsidP="00DF1F02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DF1F02">
              <w:rPr>
                <w:rFonts w:asciiTheme="minorHAnsi" w:hAnsiTheme="minorHAnsi" w:cstheme="minorHAnsi"/>
                <w:szCs w:val="24"/>
              </w:rPr>
              <w:t xml:space="preserve">Please send your </w:t>
            </w:r>
            <w:r w:rsidR="00155CFB">
              <w:rPr>
                <w:rFonts w:asciiTheme="minorHAnsi" w:hAnsiTheme="minorHAnsi" w:cstheme="minorHAnsi"/>
                <w:szCs w:val="24"/>
              </w:rPr>
              <w:t xml:space="preserve">payment and </w:t>
            </w:r>
            <w:r w:rsidRPr="00DF1F02">
              <w:rPr>
                <w:rFonts w:asciiTheme="minorHAnsi" w:hAnsiTheme="minorHAnsi" w:cstheme="minorHAnsi"/>
                <w:szCs w:val="24"/>
              </w:rPr>
              <w:t>request to the following address:</w:t>
            </w:r>
          </w:p>
        </w:tc>
        <w:tc>
          <w:tcPr>
            <w:tcW w:w="3078" w:type="dxa"/>
          </w:tcPr>
          <w:p w:rsidR="00DF1F02" w:rsidRPr="00DF1F02" w:rsidRDefault="00DF1F02" w:rsidP="00046E28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DF1F02">
              <w:rPr>
                <w:rFonts w:asciiTheme="minorHAnsi" w:hAnsiTheme="minorHAnsi" w:cstheme="minorHAnsi"/>
                <w:b/>
                <w:szCs w:val="24"/>
              </w:rPr>
              <w:t>ATTN: PA ROOM</w:t>
            </w:r>
          </w:p>
        </w:tc>
      </w:tr>
      <w:tr w:rsidR="00DF1F02" w:rsidRPr="00DF1F02" w:rsidTr="00155CFB">
        <w:tc>
          <w:tcPr>
            <w:tcW w:w="6588" w:type="dxa"/>
          </w:tcPr>
          <w:p w:rsidR="00DF1F02" w:rsidRPr="00DF1F02" w:rsidRDefault="00DF1F02" w:rsidP="0060051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78" w:type="dxa"/>
          </w:tcPr>
          <w:p w:rsidR="00DF1F02" w:rsidRPr="00DF1F02" w:rsidRDefault="00DF1F02" w:rsidP="0060051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F1F02">
              <w:rPr>
                <w:rFonts w:asciiTheme="minorHAnsi" w:hAnsiTheme="minorHAnsi" w:cstheme="minorHAnsi"/>
                <w:b/>
                <w:szCs w:val="24"/>
              </w:rPr>
              <w:t>Uniontown Public Library</w:t>
            </w:r>
          </w:p>
        </w:tc>
      </w:tr>
      <w:tr w:rsidR="00DF1F02" w:rsidRPr="00DF1F02" w:rsidTr="00155CFB">
        <w:tc>
          <w:tcPr>
            <w:tcW w:w="6588" w:type="dxa"/>
          </w:tcPr>
          <w:p w:rsidR="00DF1F02" w:rsidRPr="00DF1F02" w:rsidRDefault="00DF1F02" w:rsidP="0060051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78" w:type="dxa"/>
          </w:tcPr>
          <w:p w:rsidR="00DF1F02" w:rsidRPr="00DF1F02" w:rsidRDefault="00DF1F02" w:rsidP="0060051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F1F02">
              <w:rPr>
                <w:rFonts w:asciiTheme="minorHAnsi" w:hAnsiTheme="minorHAnsi" w:cstheme="minorHAnsi"/>
                <w:b/>
                <w:szCs w:val="24"/>
              </w:rPr>
              <w:t>24 Jefferson Street</w:t>
            </w:r>
          </w:p>
        </w:tc>
      </w:tr>
      <w:tr w:rsidR="00DF1F02" w:rsidRPr="00DF1F02" w:rsidTr="00155CFB">
        <w:trPr>
          <w:trHeight w:val="279"/>
        </w:trPr>
        <w:tc>
          <w:tcPr>
            <w:tcW w:w="6588" w:type="dxa"/>
          </w:tcPr>
          <w:p w:rsidR="00DF1F02" w:rsidRPr="00DF1F02" w:rsidRDefault="00DF1F02" w:rsidP="0060051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78" w:type="dxa"/>
          </w:tcPr>
          <w:p w:rsidR="00DF1F02" w:rsidRPr="00DF1F02" w:rsidRDefault="00DF1F02" w:rsidP="0060051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F1F02">
              <w:rPr>
                <w:rFonts w:asciiTheme="minorHAnsi" w:hAnsiTheme="minorHAnsi" w:cstheme="minorHAnsi"/>
                <w:b/>
                <w:szCs w:val="24"/>
              </w:rPr>
              <w:t>Uniontown, PA 15401</w:t>
            </w:r>
          </w:p>
        </w:tc>
      </w:tr>
    </w:tbl>
    <w:p w:rsidR="00807029" w:rsidRDefault="00807029" w:rsidP="006E4776"/>
    <w:sectPr w:rsidR="00807029" w:rsidSect="000C3C6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A14" w:rsidRDefault="00CC0A14" w:rsidP="00967790">
      <w:pPr>
        <w:spacing w:after="0" w:line="240" w:lineRule="auto"/>
      </w:pPr>
      <w:r>
        <w:separator/>
      </w:r>
    </w:p>
  </w:endnote>
  <w:endnote w:type="continuationSeparator" w:id="1">
    <w:p w:rsidR="00CC0A14" w:rsidRDefault="00CC0A14" w:rsidP="0096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A14" w:rsidRDefault="00CC0A14" w:rsidP="00967790">
      <w:pPr>
        <w:spacing w:after="0" w:line="240" w:lineRule="auto"/>
      </w:pPr>
      <w:r>
        <w:separator/>
      </w:r>
    </w:p>
  </w:footnote>
  <w:footnote w:type="continuationSeparator" w:id="1">
    <w:p w:rsidR="00CC0A14" w:rsidRDefault="00CC0A14" w:rsidP="0096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90" w:rsidRDefault="00967790" w:rsidP="00967790">
    <w:pPr>
      <w:spacing w:after="0" w:line="240" w:lineRule="auto"/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>Pennsylvania Room at Uniontown Public Library</w:t>
    </w:r>
  </w:p>
  <w:p w:rsidR="00967790" w:rsidRDefault="00967790" w:rsidP="00967790">
    <w:pPr>
      <w:spacing w:after="0" w:line="240" w:lineRule="auto"/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>Obituary Request</w:t>
    </w:r>
  </w:p>
  <w:p w:rsidR="00967790" w:rsidRPr="00967790" w:rsidRDefault="00967790" w:rsidP="00967790">
    <w:pPr>
      <w:spacing w:after="0" w:line="240" w:lineRule="auto"/>
      <w:jc w:val="center"/>
      <w:rPr>
        <w:rFonts w:asciiTheme="minorHAnsi" w:hAnsiTheme="minorHAnsi" w:cstheme="minorHAnsi"/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7D8"/>
    <w:rsid w:val="00046E28"/>
    <w:rsid w:val="000C3C6C"/>
    <w:rsid w:val="00155CFB"/>
    <w:rsid w:val="004351B1"/>
    <w:rsid w:val="004B4C86"/>
    <w:rsid w:val="00541FCD"/>
    <w:rsid w:val="006C6FD6"/>
    <w:rsid w:val="006E4776"/>
    <w:rsid w:val="00807029"/>
    <w:rsid w:val="00815EFA"/>
    <w:rsid w:val="00877601"/>
    <w:rsid w:val="00904B2F"/>
    <w:rsid w:val="009377CE"/>
    <w:rsid w:val="00967790"/>
    <w:rsid w:val="009C6B13"/>
    <w:rsid w:val="00B22E7C"/>
    <w:rsid w:val="00B44AD7"/>
    <w:rsid w:val="00C067D8"/>
    <w:rsid w:val="00CC0A14"/>
    <w:rsid w:val="00CF3801"/>
    <w:rsid w:val="00D9216B"/>
    <w:rsid w:val="00DF1F02"/>
    <w:rsid w:val="00EB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790"/>
  </w:style>
  <w:style w:type="paragraph" w:styleId="Footer">
    <w:name w:val="footer"/>
    <w:basedOn w:val="Normal"/>
    <w:link w:val="FooterChar"/>
    <w:uiPriority w:val="99"/>
    <w:semiHidden/>
    <w:unhideWhenUsed/>
    <w:rsid w:val="0096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2BED0B-BD17-4093-B37B-3E7AC90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om</dc:creator>
  <cp:lastModifiedBy>PARoom</cp:lastModifiedBy>
  <cp:revision>2</cp:revision>
  <dcterms:created xsi:type="dcterms:W3CDTF">2015-11-20T15:03:00Z</dcterms:created>
  <dcterms:modified xsi:type="dcterms:W3CDTF">2015-11-20T15:03:00Z</dcterms:modified>
</cp:coreProperties>
</file>